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0.013573 vom 23. November 2020</w:t>
      </w:r>
    </w:p>
    <w:p>
      <w:r>
        <w:t>VD Tribunal cantonal, 2020-11-23, FR</w:t>
      </w:r>
    </w:p>
    <w:p>
      <w:r>
        <w:rPr>
          <w:b/>
        </w:rPr>
        <w:t xml:space="preserve">Quelle: </w:t>
      </w:r>
      <w:r>
        <w:t>https://mcp.opencaselaw.ch/entscheid/vd_gerichte_ZH20.013573</w:t>
      </w:r>
    </w:p>
    <w:p>
      <w:r>
        <w:t>FR: VD_GERICHTE ZH20.013573 du 23 novembre 2020</w:t>
      </w:r>
    </w:p>
    <w:p>
      <w:r>
        <w:t>IT: VD_GERICHTE ZH20.013573 del 23 novembre 2020</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w:t>
      </w:r>
    </w:p>
    <w:p>
      <w:r>
        <w:t>- 6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a restitution des prestations complémentaires dans les suites d’une révision procédurale. En revanche, les griefs concernant le revenu hypothétique excèdent l’objet du litige, cette question n’ayant pas fait l’objet de la contestation fixé par la décision sur opposition litigieuse.</w:t>
      </w:r>
    </w:p>
    <w:p>
      <w:r>
        <w:rPr>
          <w:b/>
        </w:rPr>
        <w:t>E. 3</w:t>
      </w:r>
    </w:p>
    <w:p>
      <w:r>
        <w:t>a) Les personnes qui ont leur domicile et leur résidence habituelle (art. 13 LPGA) en Suisse ont droit à des prestations complémentaires, dès lors qu’elles perçoivent notamment une rente AVS (art. 4 al. 1 let. a LPC).</w:t>
      </w:r>
    </w:p>
    <w:p>
      <w:r>
        <w:t>- 7 - Selon l’art. 9 al. 1 LPC, le montant de la prestation complémentaire annuelle correspond à la part des dépenses reconnues qui excède les revenus déterminants. b) Selon l’art. 11 al. 1 let. c LPC, les revenus déterminants comprennent un dixième de la fortune nette pour les bénéficiaires de rentes de vieillesse, dans la mesure où elle dépasse 60’000 fr. pour les couples. La fortune déterminante englobe tous les actifs que l’assuré a effectivement reçus et dont il peut disposer sans restriction, ceci sous réserve d’un dessaisissement de fortune. Doivent ainsi notamment être pris en compte les immeubles et les titres qu’il possède. La fortune de l’assuré comprend ainsi tous ses biens mobiliers et immobiliers et les droits personnels et réels lui appartenant, l’origine des fonds étant à cet égard sans importance (ch. 3443.01 DPC [Directives de l’OFAS concernant les prestations complémentaires à l’AVS et à l’AI] ; Michel Valterio, Commentaire de la loi fédérale sur les prestations complémentaires à l’AVS et à l’AI, Genève/Zurich/Bâle 2015, n° 43 ad art. 11 LPC). S’agissant de l’évaluation de la fortune, l’art. 17 al. 4 OPC- AVS/AI (ordonnance du 15 janvier 1971 sur les prestations complémentaires à l'assurance-vieillesse, survivants et invalidité ; RS 831.301) prévoit que lorsque des immeubles ne servent pas d'habitation au requérant ou à une personne comprise dans le calcul de la prestation complémentaire, ils seront pris en compte à la valeur vénale. Cette disposition s’applique également aux biens-fonds (ch. 3444.02 DPC). c) Les revenus déterminants comprennent également le produit de la fortune mobilière et immobilière (art. 11 al. 1 let. b LPC). Le revenu de la fortune immobilière comprend les loyers et fermages, l’usufruit, le droit d’habitation, ainsi que la valeur locative du logement de l’assuré dans son propre immeuble, pour autant que cette valeur ne soit pas déjà comprise dans son revenu d’une activité lucrative</w:t>
      </w:r>
    </w:p>
    <w:p>
      <w:r>
        <w:t>- 8 - (ch. 3433.01 DPC). Les loyers et fermages doivent, en principe, être pris en compte pour leur montant contractuel. Toutefois, lorsque le loyer est inférieur à celui qui est usuellement pratiqué dans la région, c’est ce dernier qui doit être pris en compte. Il en va de même dans les cas où aucun loyer n’a été convenu, ou dans les cas où l’immeuble est vide lors même qu’une location serait possible (ch. 3433.03 DPC).</w:t>
      </w:r>
    </w:p>
    <w:p>
      <w:r>
        <w:rPr>
          <w:b/>
        </w:rPr>
        <w:t>E. 4</w:t>
      </w:r>
    </w:p>
    <w:p>
      <w:r>
        <w:t>a) Selon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9C_328/2014 du 6 août 2014 consid. 5.2 ; TF 8C_305/2007 du 23 avril 2008 consid. 4 et références citées). La prestation complémentaire annuelle doit ainsi être augmentée, réduite ou supprimée si, lors d'un contrôle périodique, l'on constate un changement des dépenses reconnues, des revenus déterminants et de la fortune ; on pourra renoncer à rectifier la prestation complémentaire annuelle, lorsque la modification est inférieure à 120 francs par an (art. 25 al. 1 let. d OPC-AVS/AI).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art. 25 al. 2 let. d OPC-AVS/AI). L’ayant droit doit communiquer sans retard à l’organe cantonal compétent tout changement dans la situation personnelle et toute modification sensible dans sa situation matérielle (art. 24 OPC-AVS/AI ; art. 31 al. 1 LPGA). Pour qu’il y ait violation de l’obligation de renseigner, il faut qu’il y ait un comportement fautif ; une légère négligence suffit déjà (ATF 112 V 97 consid. 2a ; TF 9C_400/2016 du 2 novembre 2016 consid. 3.3).</w:t>
      </w:r>
    </w:p>
    <w:p>
      <w:r>
        <w:t>- 9 - En dehors de l’éventualité de la violation de l’obligation de renseigner, la jurisprudence a admis que l’ayant droit est tenu à restitution lorsque les conditions de l’art. 25 LPGA sont réunies (TF 9C_328/2014 du 6 août 2014 consid. 5.3). b) Aux termes de l’art. 25 al. 1 première phrase LPGA, les prestations indûment touchées doivent être restituées. aa)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L’assureur peut également revenir sur de telles décisions, indépendamment des conditions mentionnées ci-avant, lorsqu'elles sont manifestement erronées et que leur rectification revêt une importance notable (reconsidération ; art. 53 al. 2 LPGA). bb) En vertu de l’art. 25 al. 2, première phrase, LPGA, le droit de demander la restitution s’éteint un an après le moment où l’institution a eu connaissance du fait, mais au plus tard cinq ans après le versement de la prestation. Il s’agit de délais (relatif et absolu) de péremption, qui doivent être examinés d’office (ATF 140 V 521 consid. 2.1). Selon la jurisprudence, le délai de péremption relatif d’une année commence à courir dès le moment où l’administration aurait dû connaître les faits fondant l’obligation de restituer, en faisant preuve de l’attention que l’on pouvait raisonnablement exiger d’elle (ATF 140 V 521 consid. 2.1 et les références citées). L’administration doit disposer de tous</w:t>
      </w:r>
    </w:p>
    <w:p>
      <w:r>
        <w:t>- 10 - les éléments qui sont décisifs dans le cas concret et dont la connaissance fonde – quant à son principe et à son étendue – la créance en restitution à l’encontre de la personne tenue à restitution (ATF 140 V 521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689/2016 du 5 juillet 2017 consid. 5.1 et les références citées).</w:t>
      </w:r>
    </w:p>
    <w:p>
      <w:r>
        <w:rPr>
          <w:b/>
        </w:rPr>
        <w:t>E. 5</w:t>
      </w:r>
    </w:p>
    <w:p>
      <w:r>
        <w:t>a) C’est dans le cadre d’une révision quadriennale initiée en 2019 que la CCVD a appris l’existence du bien immobilier sis à A.________ dont l’épouse du recourant est propriétaire, celui-ci l’ayant annoncé à cette occasion. L’intimée a ensuite demandé la restitution des prestations indûment versées par décisions du 14 février 2020. Le recourant fait valoir qu’il a toujours déclaré le bien immobilier de son épouse et qu’il n’avait pas les compétences nécessaires à la vérification du plan de calcul qui lui était adressé. Lorsque le recourant allègue que lui et son épouse ont toujours déclaré le bien immobilier de celle-ci, on comprend que ce bien était déclaré aux autorités fiscales, ce qui résulte des déclarations d’impôt 2017 et 2018. Il ressort toutefois du dossier constitué par l’intimée que l’intéressé ne l’a pas informée de cet élément. Lors de l’examen du droit aux prestations consécutif au mariage du recourant, la CCVD avait pourtant expressément requis de celui-ci qu’il annonce les éléments de revenu, de fortune et de charges de son épouse, ce qu’il n’a pas fait. Il n’a pas non plus transmis à la Caisse ses déclarations d’impôt avant que la procédure de révision quadriennale ne soit initiée en 2019 ; seule la déclaration d’impôt 2010 du recourant, jointe à la demande initiale de prestations, figure au dossier. Au demeurant, même dans l’hypothèse où</w:t>
      </w:r>
    </w:p>
    <w:p>
      <w:r>
        <w:t>- 11 - le recourant avait adressé régulièrement à l’intimée ses déclarations d’impôt, il n’appartient pas à l’autorité de procéder à un contrôle systématique de la situation de l’assuré. En effet, il ressort de la jurisprudence que, même si les prestations sont fixées pour la durée d’une année et recalculées annuellement, les services chargés de les fixer et de les verser ne peuvent être tenus d’en vérifier les éléments déterminants dans le cadre d’un examen périodique. S’agissant d’une administration de masse, il ne peut être exigé des services compétents qu’ils procèdent à un contrôle annuel de chaque élément du calcul des prestations complémentaires de l’ensemble des bénéficiaires. Pour cette raison, l’art. 30 OPC-AVS/AI prévoit un contrôle tous les quatre ans au moins (ATF 142 V 311 consid. 3.3 ; 139 V 570 consid. 3.1 ; TF 8C_799/2017 et 8C_814/2017 du 11 mars 2019 consid. 5.6 ; TF 9C_585/2014 du 8 septembre 2015 consid. 4.1). En outre, le recourant ne peut se prévaloir d’aucune circonstance personnelle permettant de retenir une quelconque incapacité à contrôler les décisions d’octroi de la Caisse. D’une part, le recourant a contesté le revenu hypothétique que l’intimée a imputé à son épouse, dans le cadre de l’examen de son droit aux prestations initié en 2015 à la suite de son mariage. D’autre part, l’assuré devait savoir qu’un bien immobilier doit être déclaré. En effet, l’intéressé est lui-même propriétaire d’un chalet dans lequel il réside. Ce chalet a été annoncé à la CCVD dans la demande initiale de prestations et a été pris en considération par l’autorité dans les différents plans de calcul des prestations allouées au fil des ans. Il apparaît dès lors que l’assuré n’était pas « incompétent », contrairement à ce qu’il allègue. En conclusion, le recourant a violé son obligation de renseigner en ne communiquant pas à l’intimée la fortune immobilière de son épouse et les rendements de ce bien immobilier, éléments financiers dont la Caisse ne pouvait avoir connaissance avant la révision périodique initiée en 2019.</w:t>
      </w:r>
    </w:p>
    <w:p>
      <w:r>
        <w:t>- 12 - b) Le recourant conteste encore, au stade de la réplique, le montant du revenu locatif pris en considération par l’intimée dans son calcul, alléguant que celui-ci ne s’élève qu’à 7'000 fr. au lieu de 13'200 francs. Le montant retenu par l’intimée ne prête toutefois pas à la critique. Celui-ci ressort d’ailleurs de la déclaration d’impôt 2017. Comme relevé à juste titre par l’intimée dans le cadre de sa réponse, il convient de déduire du revenu locatif de 13'200 fr. les intérêts hypothécaires par 498 fr. ainsi que les frais d’entretien par 2'640 fr., dont il est également fait mention dans ladite déclaration d’impôt. Le rendement net annuel s’élève donc à 10'062 francs. Le recourant ne produit au demeurant aucun justificatif à l’appui de l’allégation d’un revenu locatif de 7'000 fr., de sorte que son grief sera rejeté. Pour le surplus, le montant de 300'000 fr. pris en compte à titre de fortune, lequel n’est pas contesté, doit être confirmé. Celui-ci correspond à la valeur vénale de l’appartement en PPE, sis à A.________, telle que fixée par la DGCS le 17 décembre 2019, valeur qui fait foi en présence d’un bien immobilier ne servant pas d’habitation à l’assuré et à son épouse (cf. consid. 3b ci-dessus, art. 17 al. 4 OPC-AVS/AI et ch. 3444.02 DPC).</w:t>
      </w:r>
    </w:p>
    <w:p>
      <w:r>
        <w:rPr>
          <w:b/>
        </w:rPr>
        <w:t>E. 6</w:t>
      </w:r>
    </w:p>
    <w:p>
      <w:r>
        <w:t>a) Les éléments de fortune et de revenu immobiliers de l’épouse constituent ainsi des faits nouveaux, découverts à la faveur de la révision périodique initiée le 3 avril 2019. Ils sont importants, ces éléments de fortune ayant une influence notable sur le droit aux prestations complémentaires du recourant, dans la mesure où ils modifient tant la fortune déterminante que les revenus déterminants à prendre en compte (art. 11 al. 1 let. b et c LPC). Les conditions d’une révision procédurale au sens de l’art. 53 al. 1 LPGA sont donc réalisées. La Caisse était dès lors en droit de rendre de nouvelles décisions de prestations complémentaires et d’exiger la</w:t>
      </w:r>
    </w:p>
    <w:p>
      <w:r>
        <w:t>- 13 - restitution des prestations indues, avec effet ex tunc en présence d’une violation de l’obligation de renseigner. Par ailleurs, en rendant ces décisions le 14 février 2020, l’intimée a agi dans le délai de péremption relatif d’une année, les faits lui ayant été connus au cours de la procédure de révision périodique débutée le 3 avril 2019. Le délai de péremption absolu de cinq n’est par ailleurs pas acquis. L’intimée était donc fondée à réclamer la restitution des prestations indûment versées pour la période du 1er février 2015 au 29 février 2020, soit un montant de 15'191 fr. 70. b) Les arguments du recourant relatifs à sa bonne foi et son insolvabilité relèvent de la procédure de remise au sens de l’art. 25 al. 1, deuxième phrase, LPGA, qui doit faire l’objet d’une procédure séparée (TF 9C_110/2019 consid. 6). Il appartiendra à l’assuré de réitérer ses arguments auprès de l’intimée dans le cadre d’une demande de remise de son obligation de restituer, une fois que la décision qui fait l’objet de la présente procédure sera entrée en force.</w:t>
      </w:r>
    </w:p>
    <w:p>
      <w:r>
        <w:rPr>
          <w:b/>
        </w:rPr>
        <w:t>E. 7</w:t>
      </w:r>
    </w:p>
    <w:p>
      <w:r>
        <w:t>a) Vu ce qui précède, le recours doit être rejeté et la décision attaquée confirmée. b) Il n’y a pas lieu de percevoir de frais judiciaires, la procédure étant gratuite (art. 61 let. a LPGA), ni d’allouer de dépens, dès lors que le recourant n’obtient pas gain de cause (art. 61 let. g LPGA). Par ces motifs, la juge unique p r o n o n c e : I. Le recours est rejeté.</w:t>
      </w:r>
    </w:p>
    <w:p>
      <w:r>
        <w:t>- 14 - II. La décision sur opposition rendue le 31 mars 2020 par la Caisse cantonale vaudoise de compensation AVS est confirmée. III. Il n’est pas perçu de frais judiciaires, ni alloué de dépens. La juge unique : La greffière : Du L'arrêt qui précède est notifié à : - C.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